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1420" w14:textId="77777777" w:rsidR="003E1529" w:rsidRPr="005D270B" w:rsidRDefault="003E1529">
      <w:pPr>
        <w:pStyle w:val="BodyText3"/>
        <w:rPr>
          <w:color w:val="333333"/>
          <w:lang w:val="en-GB"/>
        </w:rPr>
      </w:pPr>
    </w:p>
    <w:p w14:paraId="367E13CD" w14:textId="77777777"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14:paraId="1DCA62D6" w14:textId="77777777" w:rsidR="0079437A" w:rsidRPr="005D270B" w:rsidRDefault="0079437A" w:rsidP="0079437A">
      <w:pPr>
        <w:rPr>
          <w:lang w:val="en-GB"/>
        </w:rPr>
      </w:pPr>
    </w:p>
    <w:p w14:paraId="783E6A87" w14:textId="77777777"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14:paraId="76F7062E" w14:textId="77777777" w:rsidTr="009674E9">
        <w:tc>
          <w:tcPr>
            <w:tcW w:w="4662" w:type="dxa"/>
          </w:tcPr>
          <w:p w14:paraId="0D89C57E" w14:textId="77777777" w:rsidR="009674E9" w:rsidRPr="005D270B" w:rsidRDefault="00F34DBE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270B">
              <w:rPr>
                <w:rFonts w:ascii="Arial" w:hAnsi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/>
                <w:color w:val="333333"/>
                <w:lang w:val="en-GB"/>
              </w:rPr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end"/>
            </w:r>
            <w:bookmarkEnd w:id="0"/>
          </w:p>
        </w:tc>
        <w:tc>
          <w:tcPr>
            <w:tcW w:w="5221" w:type="dxa"/>
          </w:tcPr>
          <w:p w14:paraId="796A1D68" w14:textId="77777777" w:rsidR="009674E9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7DB50606" w14:textId="77777777"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14:paraId="24B50300" w14:textId="77777777"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14:paraId="075ED10F" w14:textId="77777777" w:rsidTr="00F34DBE">
        <w:tc>
          <w:tcPr>
            <w:tcW w:w="9883" w:type="dxa"/>
          </w:tcPr>
          <w:p w14:paraId="4F40E35A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14:paraId="6226834D" w14:textId="77777777" w:rsidTr="00F34DBE">
        <w:tc>
          <w:tcPr>
            <w:tcW w:w="9883" w:type="dxa"/>
          </w:tcPr>
          <w:p w14:paraId="5B86EC5D" w14:textId="77777777"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14:paraId="15F52198" w14:textId="77777777" w:rsidTr="003819B4">
        <w:trPr>
          <w:trHeight w:val="629"/>
        </w:trPr>
        <w:tc>
          <w:tcPr>
            <w:tcW w:w="9883" w:type="dxa"/>
          </w:tcPr>
          <w:p w14:paraId="7A8800CD" w14:textId="77777777" w:rsidR="00772314" w:rsidRDefault="00772314" w:rsidP="003819B4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14:paraId="4E93C4E3" w14:textId="77777777" w:rsidR="00772314" w:rsidRPr="005D270B" w:rsidRDefault="00772314" w:rsidP="003819B4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known) 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7816719F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1011E3D1" w14:textId="77777777"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14:paraId="0976EA06" w14:textId="77777777" w:rsidTr="00F34DBE">
        <w:tc>
          <w:tcPr>
            <w:tcW w:w="4662" w:type="dxa"/>
          </w:tcPr>
          <w:p w14:paraId="195D7091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30B42186" w14:textId="77777777"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953C7" w:rsidRPr="005D270B" w14:paraId="06287925" w14:textId="77777777" w:rsidTr="00F34DBE">
        <w:tc>
          <w:tcPr>
            <w:tcW w:w="4662" w:type="dxa"/>
          </w:tcPr>
          <w:p w14:paraId="31FCA193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irth:   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43CF637D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14:paraId="26D27102" w14:textId="77777777" w:rsidTr="00F34DBE">
        <w:tc>
          <w:tcPr>
            <w:tcW w:w="9883" w:type="dxa"/>
            <w:gridSpan w:val="2"/>
          </w:tcPr>
          <w:p w14:paraId="59BC45E6" w14:textId="77777777" w:rsidR="00CD5795" w:rsidRPr="005D270B" w:rsidRDefault="00CD5795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Email address: </w:t>
            </w:r>
          </w:p>
        </w:tc>
      </w:tr>
      <w:tr w:rsidR="00F34DBE" w:rsidRPr="005D270B" w14:paraId="05A607DC" w14:textId="77777777" w:rsidTr="00F34DBE">
        <w:tc>
          <w:tcPr>
            <w:tcW w:w="9883" w:type="dxa"/>
            <w:gridSpan w:val="2"/>
          </w:tcPr>
          <w:p w14:paraId="72461524" w14:textId="77777777"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you wish to start your DofE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4D88271D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7B51531B" w14:textId="77777777"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you will be asked 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support you doing your DofE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14:paraId="79EE2F43" w14:textId="77777777"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14:paraId="4198124E" w14:textId="77777777"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14:paraId="020302A5" w14:textId="77777777" w:rsidR="003819B4" w:rsidRDefault="00721391" w:rsidP="003819B4">
      <w:pPr>
        <w:rPr>
          <w:rFonts w:ascii="Calibri" w:eastAsia="PMingLiU" w:hAnsi="Calibri" w:cs="Arial"/>
          <w:color w:val="333333"/>
          <w:sz w:val="22"/>
          <w:szCs w:val="22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819B4" w:rsidRPr="003C2EEE">
        <w:rPr>
          <w:rFonts w:ascii="Calibri" w:eastAsia="PMingLiU" w:hAnsi="Calibri" w:cs="Arial"/>
          <w:color w:val="333333"/>
          <w:sz w:val="22"/>
          <w:szCs w:val="22"/>
          <w:lang w:val="en-GB" w:eastAsia="zh-TW"/>
        </w:rPr>
        <w:t xml:space="preserve">at </w:t>
      </w:r>
      <w:hyperlink r:id="rId11" w:history="1">
        <w:r w:rsidR="003819B4" w:rsidRPr="008E23A3">
          <w:rPr>
            <w:rStyle w:val="Hyperlink"/>
            <w:rFonts w:ascii="Calibri" w:eastAsia="PMingLiU" w:hAnsi="Calibri" w:cs="Arial"/>
            <w:sz w:val="22"/>
            <w:szCs w:val="22"/>
            <w:lang w:val="en-GB" w:eastAsia="zh-TW"/>
          </w:rPr>
          <w:t>https://www.dofe.org/do/basicinformation/edofe-terms-of-use/</w:t>
        </w:r>
      </w:hyperlink>
    </w:p>
    <w:p w14:paraId="48893248" w14:textId="77777777" w:rsidR="003819B4" w:rsidRPr="00AB50B9" w:rsidRDefault="003819B4" w:rsidP="003819B4">
      <w:pPr>
        <w:rPr>
          <w:rFonts w:ascii="Calibri" w:eastAsia="PMingLiU" w:hAnsi="Calibri" w:cs="Arial"/>
          <w:sz w:val="22"/>
          <w:szCs w:val="22"/>
          <w:lang w:val="en-GB" w:eastAsia="zh-TW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14:paraId="319482FE" w14:textId="77777777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AD2CB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5900A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37E63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4DDE5DD8" w14:textId="77777777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22636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0BA97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2E595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66C303B4" w14:textId="77777777"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6272013B" w14:textId="77777777"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under 18 years old). </w:t>
      </w:r>
    </w:p>
    <w:p w14:paraId="4AA62367" w14:textId="77777777"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 w:rsidR="00455AE5"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</w:p>
    <w:p w14:paraId="62A900A1" w14:textId="77777777"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14:paraId="25CC476D" w14:textId="77777777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A1501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48C26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15DE8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214E1AEC" w14:textId="77777777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CF8A4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B6F77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F16F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4C6BA347" w14:textId="77777777" w:rsidR="003819B4" w:rsidRDefault="003819B4" w:rsidP="003819B4">
      <w:pPr>
        <w:rPr>
          <w:rFonts w:ascii="Calibri" w:hAnsi="Calibri" w:cs="Arial"/>
          <w:b/>
          <w:color w:val="333333"/>
          <w:sz w:val="22"/>
          <w:szCs w:val="22"/>
          <w:lang w:val="en-GB"/>
        </w:rPr>
      </w:pPr>
    </w:p>
    <w:p w14:paraId="5863C8F0" w14:textId="23EC2910" w:rsidR="003819B4" w:rsidRPr="003C2EEE" w:rsidRDefault="003819B4" w:rsidP="003819B4">
      <w:pPr>
        <w:rPr>
          <w:rFonts w:ascii="Calibri" w:hAnsi="Calibri" w:cs="Arial"/>
          <w:color w:val="333333"/>
          <w:sz w:val="22"/>
          <w:szCs w:val="22"/>
          <w:lang w:val="en-GB"/>
        </w:rPr>
      </w:pPr>
      <w:r w:rsidRPr="003C2EEE">
        <w:rPr>
          <w:rFonts w:ascii="Calibri" w:hAnsi="Calibri" w:cs="Arial"/>
          <w:b/>
          <w:color w:val="333333"/>
          <w:sz w:val="22"/>
          <w:szCs w:val="22"/>
          <w:lang w:val="en-GB"/>
        </w:rPr>
        <w:t>Enrolment fee:</w:t>
      </w:r>
      <w:r w:rsidRPr="003C2EEE">
        <w:rPr>
          <w:rFonts w:ascii="Calibri" w:hAnsi="Calibri" w:cs="Arial"/>
          <w:color w:val="333333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color w:val="333333"/>
          <w:sz w:val="22"/>
          <w:szCs w:val="22"/>
          <w:lang w:val="en-GB"/>
        </w:rPr>
        <w:t xml:space="preserve">Enrolment fees can be paid on-line at </w:t>
      </w:r>
      <w:hyperlink r:id="rId12" w:history="1">
        <w:r w:rsidRPr="00E33C65">
          <w:rPr>
            <w:rStyle w:val="Hyperlink"/>
            <w:rFonts w:ascii="Calibri" w:hAnsi="Calibri" w:cs="Arial"/>
            <w:sz w:val="22"/>
            <w:szCs w:val="22"/>
            <w:lang w:val="en-GB"/>
          </w:rPr>
          <w:t>https://secure.moray.gov.uk/eshop/home.php</w:t>
        </w:r>
      </w:hyperlink>
      <w:r>
        <w:rPr>
          <w:rFonts w:ascii="Calibri" w:hAnsi="Calibri" w:cs="Arial"/>
          <w:color w:val="333333"/>
          <w:sz w:val="22"/>
          <w:szCs w:val="22"/>
          <w:lang w:val="en-GB"/>
        </w:rPr>
        <w:t xml:space="preserve">. </w:t>
      </w:r>
      <w:r w:rsidRPr="003C2EEE">
        <w:rPr>
          <w:rFonts w:ascii="Calibri" w:hAnsi="Calibri" w:cs="Arial"/>
          <w:color w:val="333333"/>
          <w:sz w:val="22"/>
          <w:szCs w:val="22"/>
          <w:lang w:val="en-GB"/>
        </w:rPr>
        <w:t>Bronze and Silver enrolment is currently £</w:t>
      </w:r>
      <w:r w:rsidR="005F2BD2">
        <w:rPr>
          <w:rFonts w:ascii="Calibri" w:hAnsi="Calibri" w:cs="Arial"/>
          <w:color w:val="333333"/>
          <w:sz w:val="22"/>
          <w:szCs w:val="22"/>
          <w:lang w:val="en-GB"/>
        </w:rPr>
        <w:t>30.50</w:t>
      </w:r>
      <w:r w:rsidR="000E70C4">
        <w:rPr>
          <w:rFonts w:ascii="Calibri" w:hAnsi="Calibri" w:cs="Arial"/>
          <w:color w:val="333333"/>
          <w:sz w:val="22"/>
          <w:szCs w:val="22"/>
          <w:lang w:val="en-GB"/>
        </w:rPr>
        <w:t>. Gold enrolment is £3</w:t>
      </w:r>
      <w:r w:rsidR="005F2BD2">
        <w:rPr>
          <w:rFonts w:ascii="Calibri" w:hAnsi="Calibri" w:cs="Arial"/>
          <w:color w:val="333333"/>
          <w:sz w:val="22"/>
          <w:szCs w:val="22"/>
          <w:lang w:val="en-GB"/>
        </w:rPr>
        <w:t>7.</w:t>
      </w:r>
      <w:r>
        <w:rPr>
          <w:rFonts w:ascii="Calibri" w:hAnsi="Calibri" w:cs="Arial"/>
          <w:color w:val="333333"/>
          <w:sz w:val="22"/>
          <w:szCs w:val="22"/>
          <w:lang w:val="en-GB"/>
        </w:rPr>
        <w:t>5</w:t>
      </w:r>
      <w:r w:rsidRPr="003C2EEE">
        <w:rPr>
          <w:rFonts w:ascii="Calibri" w:hAnsi="Calibri" w:cs="Arial"/>
          <w:color w:val="333333"/>
          <w:sz w:val="22"/>
          <w:szCs w:val="22"/>
          <w:lang w:val="en-GB"/>
        </w:rPr>
        <w:t>0</w:t>
      </w:r>
    </w:p>
    <w:p w14:paraId="0720797B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03E11271" w14:textId="77777777" w:rsidR="003819B4" w:rsidRPr="003C2EEE" w:rsidRDefault="003819B4" w:rsidP="003819B4">
      <w:pPr>
        <w:rPr>
          <w:rFonts w:ascii="Calibri" w:eastAsia="PMingLiU" w:hAnsi="Calibri" w:cs="Arial"/>
          <w:b/>
          <w:color w:val="333333"/>
          <w:sz w:val="22"/>
          <w:szCs w:val="22"/>
          <w:lang w:val="en-GB" w:eastAsia="zh-TW"/>
        </w:rPr>
      </w:pPr>
      <w:r w:rsidRPr="003C2EEE">
        <w:rPr>
          <w:rFonts w:ascii="Calibri" w:eastAsia="PMingLiU" w:hAnsi="Calibri" w:cs="Arial"/>
          <w:b/>
          <w:color w:val="333333"/>
          <w:sz w:val="22"/>
          <w:szCs w:val="22"/>
          <w:lang w:val="en-GB" w:eastAsia="zh-TW"/>
        </w:rPr>
        <w:t>Contact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3819B4" w:rsidRPr="003C2EEE" w14:paraId="00EBF1F5" w14:textId="77777777" w:rsidTr="00294605">
        <w:tc>
          <w:tcPr>
            <w:tcW w:w="9883" w:type="dxa"/>
            <w:gridSpan w:val="2"/>
          </w:tcPr>
          <w:p w14:paraId="6C8D39B6" w14:textId="77777777" w:rsidR="003819B4" w:rsidRPr="003C2EEE" w:rsidRDefault="003819B4" w:rsidP="00294605">
            <w:pPr>
              <w:spacing w:before="120" w:after="120"/>
              <w:rPr>
                <w:rFonts w:ascii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/>
                <w:color w:val="333333"/>
                <w:sz w:val="22"/>
                <w:szCs w:val="22"/>
                <w:lang w:val="en-GB"/>
              </w:rPr>
              <w:t xml:space="preserve">Email address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819B4" w:rsidRPr="003C2EEE" w14:paraId="0B7A75AB" w14:textId="77777777" w:rsidTr="00294605">
        <w:tc>
          <w:tcPr>
            <w:tcW w:w="9883" w:type="dxa"/>
            <w:gridSpan w:val="2"/>
          </w:tcPr>
          <w:p w14:paraId="76ADFAC6" w14:textId="77777777" w:rsidR="003819B4" w:rsidRPr="003C2EEE" w:rsidRDefault="003819B4" w:rsidP="00294605">
            <w:pPr>
              <w:spacing w:before="120" w:after="120"/>
              <w:rPr>
                <w:rFonts w:ascii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Address (line1)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819B4" w:rsidRPr="003C2EEE" w14:paraId="62249E02" w14:textId="77777777" w:rsidTr="00294605">
        <w:tc>
          <w:tcPr>
            <w:tcW w:w="9883" w:type="dxa"/>
            <w:gridSpan w:val="2"/>
          </w:tcPr>
          <w:p w14:paraId="7400EA2C" w14:textId="77777777" w:rsidR="003819B4" w:rsidRPr="003C2EEE" w:rsidRDefault="003819B4" w:rsidP="00294605">
            <w:pPr>
              <w:spacing w:before="120" w:after="120"/>
              <w:rPr>
                <w:rFonts w:ascii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Address (line 2)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819B4" w:rsidRPr="003C2EEE" w14:paraId="5C43E4BA" w14:textId="77777777" w:rsidTr="00294605">
        <w:tc>
          <w:tcPr>
            <w:tcW w:w="9883" w:type="dxa"/>
            <w:gridSpan w:val="2"/>
          </w:tcPr>
          <w:p w14:paraId="31CE8EAA" w14:textId="77777777" w:rsidR="003819B4" w:rsidRPr="003C2EEE" w:rsidRDefault="003819B4" w:rsidP="00294605">
            <w:pPr>
              <w:spacing w:before="120" w:after="120"/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Town/City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819B4" w:rsidRPr="003C2EEE" w14:paraId="10BAF669" w14:textId="77777777" w:rsidTr="00294605">
        <w:tc>
          <w:tcPr>
            <w:tcW w:w="4662" w:type="dxa"/>
          </w:tcPr>
          <w:p w14:paraId="33AA8CA9" w14:textId="77777777" w:rsidR="003819B4" w:rsidRPr="003C2EEE" w:rsidRDefault="003819B4" w:rsidP="00294605">
            <w:pPr>
              <w:spacing w:before="120" w:after="120"/>
              <w:rPr>
                <w:rFonts w:ascii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County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30E3081C" w14:textId="77777777" w:rsidR="003819B4" w:rsidRPr="003C2EEE" w:rsidRDefault="003819B4" w:rsidP="00294605">
            <w:pPr>
              <w:spacing w:before="120" w:after="120"/>
              <w:rPr>
                <w:rFonts w:ascii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Postcode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819B4" w:rsidRPr="003C2EEE" w14:paraId="64795E38" w14:textId="77777777" w:rsidTr="00294605">
        <w:tc>
          <w:tcPr>
            <w:tcW w:w="4662" w:type="dxa"/>
          </w:tcPr>
          <w:p w14:paraId="6F8BE49F" w14:textId="77777777" w:rsidR="003819B4" w:rsidRPr="003C2EEE" w:rsidRDefault="003819B4" w:rsidP="00294605">
            <w:pPr>
              <w:spacing w:before="120" w:after="120"/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Telephone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64CE96BB" w14:textId="77777777" w:rsidR="003819B4" w:rsidRPr="003C2EEE" w:rsidRDefault="003819B4" w:rsidP="00294605">
            <w:pPr>
              <w:spacing w:before="120" w:after="120"/>
              <w:rPr>
                <w:rFonts w:ascii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 xml:space="preserve">Mobile number: 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F2085D4" w14:textId="77777777" w:rsidR="003819B4" w:rsidRPr="003C2EEE" w:rsidRDefault="003819B4" w:rsidP="003819B4">
      <w:pPr>
        <w:rPr>
          <w:rFonts w:ascii="Calibri" w:eastAsia="PMingLiU" w:hAnsi="Calibri" w:cs="Arial"/>
          <w:b/>
          <w:color w:val="333333"/>
          <w:sz w:val="22"/>
          <w:szCs w:val="22"/>
          <w:lang w:val="en-GB" w:eastAsia="zh-TW"/>
        </w:rPr>
      </w:pPr>
    </w:p>
    <w:p w14:paraId="3DBAD6AE" w14:textId="77777777" w:rsidR="003819B4" w:rsidRPr="003C2EEE" w:rsidRDefault="003819B4" w:rsidP="003819B4">
      <w:pPr>
        <w:rPr>
          <w:rFonts w:ascii="Calibri" w:eastAsia="PMingLiU" w:hAnsi="Calibri" w:cs="Arial"/>
          <w:b/>
          <w:color w:val="333333"/>
          <w:sz w:val="22"/>
          <w:szCs w:val="22"/>
          <w:lang w:val="en-GB" w:eastAsia="zh-TW"/>
        </w:rPr>
      </w:pPr>
      <w:r w:rsidRPr="003C2EEE">
        <w:rPr>
          <w:rFonts w:ascii="Calibri" w:eastAsia="PMingLiU" w:hAnsi="Calibri" w:cs="Arial"/>
          <w:b/>
          <w:color w:val="333333"/>
          <w:sz w:val="22"/>
          <w:szCs w:val="22"/>
          <w:lang w:val="en-GB" w:eastAsia="zh-TW"/>
        </w:rPr>
        <w:t>Emergency conta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3819B4" w:rsidRPr="003C2EEE" w14:paraId="378EBEC0" w14:textId="77777777" w:rsidTr="00294605">
        <w:tc>
          <w:tcPr>
            <w:tcW w:w="4927" w:type="dxa"/>
            <w:shd w:val="clear" w:color="auto" w:fill="auto"/>
          </w:tcPr>
          <w:p w14:paraId="43CAA1AF" w14:textId="77777777" w:rsidR="003819B4" w:rsidRPr="003C2EEE" w:rsidRDefault="003819B4" w:rsidP="00294605">
            <w:pPr>
              <w:spacing w:before="120" w:after="120"/>
              <w:rPr>
                <w:rFonts w:ascii="Calibri" w:eastAsia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 w:eastAsia="zh-TW"/>
              </w:rPr>
              <w:t>Emergency Contact name: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 xml:space="preserve"> 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FA9938F" w14:textId="77777777" w:rsidR="003819B4" w:rsidRPr="003C2EEE" w:rsidRDefault="003819B4" w:rsidP="00294605">
            <w:pPr>
              <w:spacing w:before="120" w:after="120"/>
              <w:rPr>
                <w:rFonts w:ascii="Calibri" w:eastAsia="Calibri" w:hAnsi="Calibri"/>
                <w:color w:val="333333"/>
                <w:sz w:val="22"/>
                <w:szCs w:val="22"/>
                <w:lang w:val="en-GB"/>
              </w:rPr>
            </w:pP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 w:eastAsia="zh-TW"/>
              </w:rPr>
              <w:t xml:space="preserve">Relationship to you: 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819B4" w:rsidRPr="003C2EEE" w14:paraId="6733062F" w14:textId="77777777" w:rsidTr="00294605">
        <w:tc>
          <w:tcPr>
            <w:tcW w:w="9854" w:type="dxa"/>
            <w:gridSpan w:val="2"/>
            <w:shd w:val="clear" w:color="auto" w:fill="auto"/>
          </w:tcPr>
          <w:p w14:paraId="7A389181" w14:textId="77777777" w:rsidR="003819B4" w:rsidRPr="003C2EEE" w:rsidRDefault="003819B4" w:rsidP="00294605">
            <w:pPr>
              <w:spacing w:before="120" w:after="120"/>
              <w:rPr>
                <w:rFonts w:ascii="Calibri" w:eastAsia="Calibri" w:hAnsi="Calibri" w:cs="Arial"/>
                <w:color w:val="333333"/>
                <w:sz w:val="22"/>
                <w:szCs w:val="22"/>
                <w:lang w:val="en-GB" w:eastAsia="zh-TW"/>
              </w:rPr>
            </w:pP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 w:eastAsia="zh-TW"/>
              </w:rPr>
              <w:t xml:space="preserve">Emergency contact telephone number(s): 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t> </w:t>
            </w:r>
            <w:r w:rsidRPr="003C2EEE">
              <w:rPr>
                <w:rFonts w:ascii="Calibri" w:eastAsia="Calibri" w:hAnsi="Calibri" w:cs="Arial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B8130E3" w14:textId="77777777" w:rsidR="003819B4" w:rsidRDefault="003819B4" w:rsidP="003819B4">
      <w:pPr>
        <w:rPr>
          <w:rFonts w:ascii="Calibri" w:eastAsia="PMingLiU" w:hAnsi="Calibri" w:cs="Arial"/>
          <w:b/>
          <w:color w:val="333333"/>
          <w:sz w:val="22"/>
          <w:szCs w:val="22"/>
          <w:lang w:val="en-GB" w:eastAsia="zh-TW"/>
        </w:rPr>
      </w:pPr>
    </w:p>
    <w:p w14:paraId="163D38F4" w14:textId="77777777"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14:paraId="45BE9CDE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14:paraId="3C94BB47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30E16956" w14:textId="77777777" w:rsid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14:paraId="5292DA37" w14:textId="77777777" w:rsidR="00F953C7" w:rsidRDefault="00F953C7" w:rsidP="00476420">
      <w:pPr>
        <w:rPr>
          <w:rFonts w:ascii="Arial" w:hAnsi="Arial"/>
          <w:color w:val="333333"/>
          <w:sz w:val="20"/>
          <w:lang w:val="en-GB"/>
        </w:rPr>
      </w:pPr>
    </w:p>
    <w:p w14:paraId="66CA3EE1" w14:textId="77777777" w:rsidR="00F953C7" w:rsidRPr="00476420" w:rsidRDefault="00F953C7" w:rsidP="00476420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13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 xml:space="preserve">, </w:t>
      </w:r>
      <w:r w:rsidR="00435C65">
        <w:rPr>
          <w:rFonts w:ascii="Arial" w:hAnsi="Arial"/>
          <w:color w:val="333333"/>
          <w:sz w:val="20"/>
          <w:lang w:val="en-GB"/>
        </w:rPr>
        <w:t>or clicking the unsubscribe link that can be found at the bottom of all</w:t>
      </w:r>
      <w:r>
        <w:rPr>
          <w:rFonts w:ascii="Arial" w:hAnsi="Arial"/>
          <w:color w:val="333333"/>
          <w:sz w:val="20"/>
          <w:lang w:val="en-GB"/>
        </w:rPr>
        <w:t xml:space="preserve"> non-programme related email.</w:t>
      </w:r>
    </w:p>
    <w:p w14:paraId="77DB21D7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2CAE28B9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05CFF2D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7AB61D23" w14:textId="77777777" w:rsidR="003819B4" w:rsidRDefault="003819B4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788C5F8" w14:textId="77777777" w:rsidR="003819B4" w:rsidRDefault="003819B4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151F977C" w14:textId="77777777" w:rsidR="003819B4" w:rsidRDefault="003819B4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78032219" w14:textId="77777777" w:rsidR="003819B4" w:rsidRDefault="003819B4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2B3FFFCF" w14:textId="77777777" w:rsidR="004A7A6F" w:rsidRPr="003819B4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color w:val="333333"/>
          <w:sz w:val="20"/>
        </w:rPr>
      </w:pPr>
    </w:p>
    <w:p w14:paraId="5145833D" w14:textId="77777777"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14:paraId="1523991E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72C8893C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ofE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245A6FB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14:paraId="510F2DE5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11B5D4A4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7AB48A9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14:paraId="33044B52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4E60945D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A289C62" w14:textId="77777777"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</w:p>
        </w:tc>
      </w:tr>
      <w:tr w:rsidR="000B0A7B" w:rsidRPr="005D270B" w14:paraId="3A310A04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46CA5BF6" w14:textId="77777777" w:rsidR="000B0A7B" w:rsidRPr="005D270B" w:rsidRDefault="00CD6824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</w:t>
            </w:r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sernam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C36B7AB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6"/>
          </w:p>
        </w:tc>
      </w:tr>
      <w:tr w:rsidR="00291AD1" w:rsidRPr="005D270B" w14:paraId="46083D62" w14:textId="77777777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14:paraId="065A0EB4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ser ID numb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7F2BB4C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w14:paraId="4527AC39" w14:textId="77777777"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81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03F7" w14:textId="77777777" w:rsidR="00086B25" w:rsidRDefault="00086B25">
      <w:r>
        <w:separator/>
      </w:r>
    </w:p>
  </w:endnote>
  <w:endnote w:type="continuationSeparator" w:id="0">
    <w:p w14:paraId="5BF4527C" w14:textId="77777777" w:rsidR="00086B25" w:rsidRDefault="0008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4B0" w14:textId="77777777" w:rsidR="00B04CA8" w:rsidRDefault="00B0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D62882ACC7264F29A7D6FBB959B4F747"/>
      </w:placeholder>
      <w:temporary/>
      <w:showingPlcHdr/>
      <w15:appearance w15:val="hidden"/>
    </w:sdtPr>
    <w:sdtEndPr/>
    <w:sdtContent>
      <w:p w14:paraId="37613BE1" w14:textId="77777777" w:rsidR="00B04CA8" w:rsidRDefault="00B04CA8">
        <w:pPr>
          <w:pStyle w:val="Footer"/>
        </w:pPr>
        <w:r>
          <w:t>[Type here]</w:t>
        </w:r>
      </w:p>
    </w:sdtContent>
  </w:sdt>
  <w:p w14:paraId="245DC0A8" w14:textId="77777777" w:rsidR="00BA518A" w:rsidRPr="00116D28" w:rsidRDefault="00BA518A" w:rsidP="003819B4">
    <w:pPr>
      <w:pStyle w:val="Footer"/>
      <w:rPr>
        <w:rFonts w:ascii="Arial" w:hAnsi="Arial" w:cs="Arial"/>
        <w:color w:val="333333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960F" w14:textId="77777777" w:rsidR="00B04CA8" w:rsidRDefault="00B04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BFAD" w14:textId="77777777" w:rsidR="00086B25" w:rsidRDefault="00086B25">
      <w:r>
        <w:separator/>
      </w:r>
    </w:p>
  </w:footnote>
  <w:footnote w:type="continuationSeparator" w:id="0">
    <w:p w14:paraId="0702A054" w14:textId="77777777" w:rsidR="00086B25" w:rsidRDefault="0008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A65B" w14:textId="77777777" w:rsidR="00B04CA8" w:rsidRDefault="00B04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5E1" w14:textId="77777777" w:rsidR="00BA518A" w:rsidRDefault="003819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16C7C141" wp14:editId="084D8DCB">
          <wp:simplePos x="0" y="0"/>
          <wp:positionH relativeFrom="column">
            <wp:posOffset>4539615</wp:posOffset>
          </wp:positionH>
          <wp:positionV relativeFrom="paragraph">
            <wp:posOffset>152400</wp:posOffset>
          </wp:positionV>
          <wp:extent cx="1672590" cy="108394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1083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2455A8C" wp14:editId="59AF705E">
          <wp:simplePos x="0" y="0"/>
          <wp:positionH relativeFrom="column">
            <wp:posOffset>-97155</wp:posOffset>
          </wp:positionH>
          <wp:positionV relativeFrom="paragraph">
            <wp:posOffset>50800</wp:posOffset>
          </wp:positionV>
          <wp:extent cx="868680" cy="1371600"/>
          <wp:effectExtent l="0" t="0" r="0" b="0"/>
          <wp:wrapNone/>
          <wp:docPr id="2" name="Picture 2" descr="DofE logo gunmetal ful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fE logo gunmetal full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18A">
      <w:tab/>
    </w:r>
  </w:p>
  <w:p w14:paraId="2438BC8B" w14:textId="77777777" w:rsidR="00BA518A" w:rsidRDefault="00BA518A">
    <w:pPr>
      <w:pStyle w:val="Header"/>
    </w:pPr>
  </w:p>
  <w:p w14:paraId="2FA5F83D" w14:textId="77777777"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14:paraId="0D310A8A" w14:textId="77777777"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14:paraId="2D6E0376" w14:textId="77777777"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14:paraId="7087899A" w14:textId="77777777" w:rsidR="00BA518A" w:rsidRDefault="00BA518A" w:rsidP="005D270B">
    <w:pPr>
      <w:pStyle w:val="Header"/>
      <w:rPr>
        <w:rFonts w:ascii="Georgia" w:hAnsi="Georgia"/>
        <w:sz w:val="32"/>
        <w:szCs w:val="32"/>
      </w:rPr>
    </w:pPr>
  </w:p>
  <w:p w14:paraId="1AB6BA94" w14:textId="77777777" w:rsidR="00BA518A" w:rsidRPr="0079437A" w:rsidRDefault="00BA518A" w:rsidP="000478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 xml:space="preserve">DofE </w:t>
    </w:r>
    <w:r w:rsidRPr="0079437A">
      <w:rPr>
        <w:rFonts w:ascii="Georgia" w:hAnsi="Georgia"/>
        <w:color w:val="333333"/>
        <w:sz w:val="32"/>
        <w:szCs w:val="32"/>
      </w:rPr>
      <w:t>Participant Enrol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3E85" w14:textId="77777777" w:rsidR="00B04CA8" w:rsidRDefault="00B04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607804">
    <w:abstractNumId w:val="13"/>
  </w:num>
  <w:num w:numId="2" w16cid:durableId="904291383">
    <w:abstractNumId w:val="4"/>
  </w:num>
  <w:num w:numId="3" w16cid:durableId="1765027939">
    <w:abstractNumId w:val="5"/>
  </w:num>
  <w:num w:numId="4" w16cid:durableId="10879836">
    <w:abstractNumId w:val="8"/>
  </w:num>
  <w:num w:numId="5" w16cid:durableId="1998025519">
    <w:abstractNumId w:val="9"/>
  </w:num>
  <w:num w:numId="6" w16cid:durableId="1665548040">
    <w:abstractNumId w:val="15"/>
  </w:num>
  <w:num w:numId="7" w16cid:durableId="1357121526">
    <w:abstractNumId w:val="6"/>
  </w:num>
  <w:num w:numId="8" w16cid:durableId="433132068">
    <w:abstractNumId w:val="10"/>
  </w:num>
  <w:num w:numId="9" w16cid:durableId="1648245072">
    <w:abstractNumId w:val="14"/>
  </w:num>
  <w:num w:numId="10" w16cid:durableId="871918787">
    <w:abstractNumId w:val="11"/>
  </w:num>
  <w:num w:numId="11" w16cid:durableId="479738254">
    <w:abstractNumId w:val="2"/>
  </w:num>
  <w:num w:numId="12" w16cid:durableId="1979991269">
    <w:abstractNumId w:val="14"/>
  </w:num>
  <w:num w:numId="13" w16cid:durableId="1374888501">
    <w:abstractNumId w:val="1"/>
  </w:num>
  <w:num w:numId="14" w16cid:durableId="1839493408">
    <w:abstractNumId w:val="12"/>
  </w:num>
  <w:num w:numId="15" w16cid:durableId="1806777570">
    <w:abstractNumId w:val="7"/>
  </w:num>
  <w:num w:numId="16" w16cid:durableId="51485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29"/>
    <w:rsid w:val="00023465"/>
    <w:rsid w:val="0002606D"/>
    <w:rsid w:val="0003407D"/>
    <w:rsid w:val="000470D8"/>
    <w:rsid w:val="0004789A"/>
    <w:rsid w:val="00050EDF"/>
    <w:rsid w:val="000859E6"/>
    <w:rsid w:val="00086B25"/>
    <w:rsid w:val="000B0A7B"/>
    <w:rsid w:val="000E291E"/>
    <w:rsid w:val="000E44CA"/>
    <w:rsid w:val="000E70C4"/>
    <w:rsid w:val="00116D28"/>
    <w:rsid w:val="00146553"/>
    <w:rsid w:val="001876D5"/>
    <w:rsid w:val="001D2BBA"/>
    <w:rsid w:val="001F39A0"/>
    <w:rsid w:val="00205B29"/>
    <w:rsid w:val="0022337A"/>
    <w:rsid w:val="002378A6"/>
    <w:rsid w:val="0023797B"/>
    <w:rsid w:val="00241D0D"/>
    <w:rsid w:val="00246323"/>
    <w:rsid w:val="002540EA"/>
    <w:rsid w:val="0026050B"/>
    <w:rsid w:val="0027050D"/>
    <w:rsid w:val="00274B26"/>
    <w:rsid w:val="00291AD1"/>
    <w:rsid w:val="00295601"/>
    <w:rsid w:val="00295F82"/>
    <w:rsid w:val="002961D9"/>
    <w:rsid w:val="002B25D3"/>
    <w:rsid w:val="00331E68"/>
    <w:rsid w:val="00352EA7"/>
    <w:rsid w:val="00357B28"/>
    <w:rsid w:val="003819B4"/>
    <w:rsid w:val="00394DED"/>
    <w:rsid w:val="003A7A20"/>
    <w:rsid w:val="003B6E98"/>
    <w:rsid w:val="003E1529"/>
    <w:rsid w:val="003E67F5"/>
    <w:rsid w:val="003F1693"/>
    <w:rsid w:val="003F4416"/>
    <w:rsid w:val="004344D2"/>
    <w:rsid w:val="00435C65"/>
    <w:rsid w:val="00455AE5"/>
    <w:rsid w:val="00475D88"/>
    <w:rsid w:val="00476420"/>
    <w:rsid w:val="00494E06"/>
    <w:rsid w:val="00497E01"/>
    <w:rsid w:val="004A7A6F"/>
    <w:rsid w:val="004D2B83"/>
    <w:rsid w:val="004D3DD4"/>
    <w:rsid w:val="00526044"/>
    <w:rsid w:val="00531065"/>
    <w:rsid w:val="005408D3"/>
    <w:rsid w:val="005B17F7"/>
    <w:rsid w:val="005B5527"/>
    <w:rsid w:val="005D270B"/>
    <w:rsid w:val="005E7AB6"/>
    <w:rsid w:val="005F2BD2"/>
    <w:rsid w:val="006002B4"/>
    <w:rsid w:val="00622A78"/>
    <w:rsid w:val="00634FFD"/>
    <w:rsid w:val="0065683A"/>
    <w:rsid w:val="00675EDA"/>
    <w:rsid w:val="006816D3"/>
    <w:rsid w:val="006959A2"/>
    <w:rsid w:val="006C0EB8"/>
    <w:rsid w:val="006E17F6"/>
    <w:rsid w:val="006F6E77"/>
    <w:rsid w:val="00721391"/>
    <w:rsid w:val="007435F7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C5A8F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E53B4"/>
    <w:rsid w:val="00B04CA8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53ABB"/>
    <w:rsid w:val="00CC342C"/>
    <w:rsid w:val="00CC7C4B"/>
    <w:rsid w:val="00CD2580"/>
    <w:rsid w:val="00CD5795"/>
    <w:rsid w:val="00CD6824"/>
    <w:rsid w:val="00CF27BA"/>
    <w:rsid w:val="00D44E4F"/>
    <w:rsid w:val="00D5107B"/>
    <w:rsid w:val="00DA2C6D"/>
    <w:rsid w:val="00DB3A3C"/>
    <w:rsid w:val="00DC0410"/>
    <w:rsid w:val="00DC541A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400B4"/>
    <w:rsid w:val="00F46D69"/>
    <w:rsid w:val="00F608D6"/>
    <w:rsid w:val="00F76532"/>
    <w:rsid w:val="00F953C7"/>
    <w:rsid w:val="00FA26D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7AD32FF"/>
  <w15:chartTrackingRefBased/>
  <w15:docId w15:val="{976246E1-99A7-4B84-AE81-06147EB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953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819B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04CA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fe.org/preferenc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ecure.moray.gov.uk/eshop/home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fe.org/do/basicinformation/edofe-terms-of-u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2882ACC7264F29A7D6FBB959B4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011B-3C2A-4956-B0E5-58ED23D2C6B2}"/>
      </w:docPartPr>
      <w:docPartBody>
        <w:p w:rsidR="00137A24" w:rsidRDefault="00137A24" w:rsidP="00137A24">
          <w:pPr>
            <w:pStyle w:val="D62882ACC7264F29A7D6FBB959B4F74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24"/>
    <w:rsid w:val="00137A24"/>
    <w:rsid w:val="001F39A0"/>
    <w:rsid w:val="0029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2882ACC7264F29A7D6FBB959B4F747">
    <w:name w:val="D62882ACC7264F29A7D6FBB959B4F747"/>
    <w:rsid w:val="00137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B752C25E67D4AA12F067C94846FB8" ma:contentTypeVersion="13" ma:contentTypeDescription="Create a new document." ma:contentTypeScope="" ma:versionID="22fd4c2cf55af67b7c79c728b441c0b3">
  <xsd:schema xmlns:xsd="http://www.w3.org/2001/XMLSchema" xmlns:xs="http://www.w3.org/2001/XMLSchema" xmlns:p="http://schemas.microsoft.com/office/2006/metadata/properties" xmlns:ns2="41f02d6c-89e7-4d03-a938-923f42ee6128" xmlns:ns3="eb01a1ff-6d57-42c6-a43b-b06244fb14d9" targetNamespace="http://schemas.microsoft.com/office/2006/metadata/properties" ma:root="true" ma:fieldsID="a48003f80655cd7db4681016a7b75d7e" ns2:_="" ns3:_="">
    <xsd:import namespace="41f02d6c-89e7-4d03-a938-923f42ee6128"/>
    <xsd:import namespace="eb01a1ff-6d57-42c6-a43b-b06244fb1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2d6c-89e7-4d03-a938-923f42ee6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a1ff-6d57-42c6-a43b-b06244fb1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3CC-D7B1-42F3-B61C-D59393D55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2d6c-89e7-4d03-a938-923f42ee6128"/>
    <ds:schemaRef ds:uri="eb01a1ff-6d57-42c6-a43b-b06244fb1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8422C-3683-4326-8BD4-31D631861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B8671-3F07-4156-9A39-FC5243E20A6D}">
  <ds:schemaRefs>
    <ds:schemaRef ds:uri="http://purl.org/dc/dcmitype/"/>
    <ds:schemaRef ds:uri="eb01a1ff-6d57-42c6-a43b-b06244fb14d9"/>
    <ds:schemaRef ds:uri="http://purl.org/dc/elements/1.1/"/>
    <ds:schemaRef ds:uri="http://schemas.microsoft.com/office/2006/metadata/properties"/>
    <ds:schemaRef ds:uri="41f02d6c-89e7-4d03-a938-923f42ee612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42D5DA-76B3-4D41-AD44-0AD1E51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4525</CharactersWithSpaces>
  <SharedDoc>false</SharedDoc>
  <HLinks>
    <vt:vector size="12" baseType="variant">
      <vt:variant>
        <vt:i4>3604516</vt:i4>
      </vt:variant>
      <vt:variant>
        <vt:i4>79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52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Chris Gransden</cp:lastModifiedBy>
  <cp:revision>2</cp:revision>
  <cp:lastPrinted>2012-08-16T10:23:00Z</cp:lastPrinted>
  <dcterms:created xsi:type="dcterms:W3CDTF">2025-06-30T09:04:00Z</dcterms:created>
  <dcterms:modified xsi:type="dcterms:W3CDTF">2025-06-30T09:04:00Z</dcterms:modified>
</cp:coreProperties>
</file>